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D30F" w14:textId="4F0923DE" w:rsidR="00D73F46" w:rsidRPr="00A13BCA" w:rsidRDefault="00D73F46" w:rsidP="00EA10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bookmarkStart w:id="0" w:name="_GoBack"/>
      <w:bookmarkEnd w:id="0"/>
      <w:r w:rsidRPr="00A13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  <w:t>Pozdravljeni tretješolci in četrtošolci!</w:t>
      </w:r>
    </w:p>
    <w:p w14:paraId="59C19D4C" w14:textId="05FAD176" w:rsidR="00D73F46" w:rsidRPr="00A13BCA" w:rsidRDefault="00D73F46" w:rsidP="00D73F46">
      <w:pPr>
        <w:pBdr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l-SI"/>
        </w:rPr>
        <w:t>Vesela bova, če nama boš poslal kakšno fotografijo tvojih dejavnosti ali pa nama kar tako napisal kakšen stavek.</w:t>
      </w:r>
    </w:p>
    <w:p w14:paraId="02423F16" w14:textId="77777777" w:rsidR="00240768" w:rsidRPr="00EA10B7" w:rsidRDefault="00240768" w:rsidP="00D73F46">
      <w:pPr>
        <w:pBdr>
          <w:right w:val="single" w:sz="4" w:space="4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sl-SI"/>
        </w:rPr>
      </w:pPr>
    </w:p>
    <w:p w14:paraId="73BC44F3" w14:textId="77777777" w:rsidR="00D73F46" w:rsidRPr="00A13BCA" w:rsidRDefault="00D73F46" w:rsidP="00D73F46">
      <w:pPr>
        <w:pBdr>
          <w:right w:val="single" w:sz="4" w:space="4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l-SI"/>
        </w:rPr>
      </w:pPr>
      <w:r w:rsidRPr="00A13BCA">
        <w:rPr>
          <w:rFonts w:ascii="Times New Roman" w:eastAsia="Times New Roman" w:hAnsi="Times New Roman" w:cs="Times New Roman"/>
          <w:color w:val="000000"/>
          <w:sz w:val="28"/>
          <w:szCs w:val="28"/>
          <w:lang w:val="sl-SI"/>
        </w:rPr>
        <w:t xml:space="preserve">Najina naslova: </w:t>
      </w:r>
      <w:hyperlink r:id="rId8" w:history="1">
        <w:r w:rsidRPr="00A13BC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sl-SI"/>
          </w:rPr>
          <w:t>lucija.sarc1@guest.arnes.si</w:t>
        </w:r>
        <w:r w:rsidRPr="00A13BCA">
          <w:rPr>
            <w:rFonts w:ascii="Times New Roman" w:eastAsia="Times New Roman" w:hAnsi="Times New Roman" w:cs="Times New Roman"/>
            <w:color w:val="000000"/>
            <w:sz w:val="28"/>
            <w:szCs w:val="28"/>
            <w:lang w:val="sl-SI"/>
          </w:rPr>
          <w:tab/>
        </w:r>
      </w:hyperlink>
      <w:hyperlink r:id="rId9" w:history="1">
        <w:r w:rsidRPr="00A13BC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sl-SI"/>
          </w:rPr>
          <w:t>vojotodor@gmail.com</w:t>
        </w:r>
      </w:hyperlink>
    </w:p>
    <w:p w14:paraId="18AE150B" w14:textId="77777777" w:rsidR="00D73F46" w:rsidRPr="00EA10B7" w:rsidRDefault="00D73F46" w:rsidP="00D73F4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sl-SI"/>
        </w:rPr>
      </w:pPr>
    </w:p>
    <w:p w14:paraId="683C95E5" w14:textId="3ADCE73E" w:rsidR="00A13BCA" w:rsidRPr="00A13BCA" w:rsidRDefault="00B60E15" w:rsidP="00A13BCA">
      <w:pPr>
        <w:pBdr>
          <w:right w:val="single" w:sz="4" w:space="4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P</w:t>
      </w:r>
      <w:r w:rsidR="002053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onedeljek</w:t>
      </w:r>
      <w:r w:rsidR="00A13BCA" w:rsidRPr="00A13B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 xml:space="preserve">, </w:t>
      </w:r>
      <w:r w:rsidR="002053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20</w:t>
      </w:r>
      <w:r w:rsidR="00A13BCA" w:rsidRPr="00A13B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sl-SI"/>
        </w:rPr>
        <w:t>. april 2020</w:t>
      </w:r>
    </w:p>
    <w:p w14:paraId="028BEA8D" w14:textId="77777777" w:rsidR="00B60E15" w:rsidRDefault="00B60E15" w:rsidP="00B60E15">
      <w:p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sl-SI"/>
        </w:rPr>
      </w:pPr>
    </w:p>
    <w:p w14:paraId="20AA0F31" w14:textId="3CE81D0B" w:rsidR="0020531A" w:rsidRPr="0020531A" w:rsidRDefault="0020531A" w:rsidP="0020531A">
      <w:pPr>
        <w:pBdr>
          <w:right w:val="single" w:sz="4" w:space="4" w:color="000000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>P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ozdravljen/a!</w:t>
      </w:r>
    </w:p>
    <w:p w14:paraId="7325882A" w14:textId="73E0A7AA" w:rsidR="0020531A" w:rsidRPr="0020531A" w:rsidRDefault="0020531A" w:rsidP="0020531A">
      <w:pPr>
        <w:pStyle w:val="Odstavekseznama"/>
        <w:numPr>
          <w:ilvl w:val="0"/>
          <w:numId w:val="6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Kako se počutiš danes? Nisi mi še nič sporočil/a, kako ti je všeč tole najino druženje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na daljavo. So ti všeč moji predlogi za popoldansko delo? Vesela bom, če dobim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kakšno idejo ali željo tudi iz tvoje strani. Ojunači se in mi kaj napiši. Do sedaj se mi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je oglasilo zelo malo učencev.</w:t>
      </w:r>
    </w:p>
    <w:p w14:paraId="6236FDA7" w14:textId="4C71D484" w:rsidR="0020531A" w:rsidRPr="0020531A" w:rsidRDefault="0020531A" w:rsidP="0020531A">
      <w:pPr>
        <w:pStyle w:val="Odstavekseznama"/>
        <w:numPr>
          <w:ilvl w:val="0"/>
          <w:numId w:val="6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Si opravil/a vse dopoldanske šolske obveznosti. Saj veš, če imaš kakšno težavo ali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vprašanje, lahko pišeš tudi meni.</w:t>
      </w:r>
    </w:p>
    <w:p w14:paraId="6A306640" w14:textId="6B424974" w:rsidR="00B60E15" w:rsidRDefault="0020531A" w:rsidP="0020531A">
      <w:pPr>
        <w:pStyle w:val="Odstavekseznama"/>
        <w:numPr>
          <w:ilvl w:val="0"/>
          <w:numId w:val="6"/>
        </w:num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Kako je kaj s tvojo mizico in sobo? Je vse urejeno? Če ni, potem še malo počakaj s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pospravljanjem in se ga loti po današnji nalogi oz. predlogu za malo zabave.</w:t>
      </w:r>
    </w:p>
    <w:p w14:paraId="07ECCB2C" w14:textId="68E4CF48" w:rsidR="0020531A" w:rsidRDefault="0020531A" w:rsidP="0020531A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51072" behindDoc="1" locked="0" layoutInCell="1" allowOverlap="1" wp14:anchorId="4F7CC956" wp14:editId="5969A42D">
            <wp:simplePos x="0" y="0"/>
            <wp:positionH relativeFrom="column">
              <wp:posOffset>2701290</wp:posOffset>
            </wp:positionH>
            <wp:positionV relativeFrom="paragraph">
              <wp:posOffset>50800</wp:posOffset>
            </wp:positionV>
            <wp:extent cx="3387090" cy="2258695"/>
            <wp:effectExtent l="0" t="0" r="3810" b="8255"/>
            <wp:wrapTight wrapText="bothSides">
              <wp:wrapPolygon edited="0">
                <wp:start x="486" y="0"/>
                <wp:lineTo x="0" y="364"/>
                <wp:lineTo x="0" y="21315"/>
                <wp:lineTo x="486" y="21497"/>
                <wp:lineTo x="21017" y="21497"/>
                <wp:lineTo x="21503" y="21315"/>
                <wp:lineTo x="21503" y="364"/>
                <wp:lineTo x="21017" y="0"/>
                <wp:lineTo x="486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25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E5EB" w14:textId="48864E61" w:rsidR="0020531A" w:rsidRPr="0020531A" w:rsidRDefault="0020531A" w:rsidP="0020531A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ind w:left="501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>I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z tršega papirja izdelaj nekaj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proofErr w:type="spellStart"/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naprstnih</w:t>
      </w:r>
      <w:proofErr w:type="spellEnd"/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lutk. Za izdelavo potrebuješ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kos tršega papirja, svinčnik, barvice in</w:t>
      </w: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>škarje ter seveda tvojo ustvarjalnost.</w:t>
      </w:r>
    </w:p>
    <w:p w14:paraId="0780ABFF" w14:textId="487341E2" w:rsidR="00B60E15" w:rsidRPr="00B60E15" w:rsidRDefault="00B60E15" w:rsidP="00B60E15">
      <w:pPr>
        <w:pStyle w:val="Odstavekseznama"/>
        <w:pBdr>
          <w:right w:val="single" w:sz="4" w:space="4" w:color="000000"/>
        </w:pBd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58E7127A" w14:textId="08F427C7" w:rsidR="00420FAF" w:rsidRPr="0020531A" w:rsidRDefault="0020531A" w:rsidP="0020531A">
      <w:pPr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</w:p>
    <w:p w14:paraId="3E87876E" w14:textId="6AE59AB3" w:rsidR="00420FAF" w:rsidRDefault="00420FAF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471BF5C2" w14:textId="056CA504" w:rsidR="00420FAF" w:rsidRPr="00420FAF" w:rsidRDefault="0020531A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54144" behindDoc="1" locked="0" layoutInCell="1" allowOverlap="1" wp14:anchorId="6D7D8764" wp14:editId="27BFAA2B">
            <wp:simplePos x="0" y="0"/>
            <wp:positionH relativeFrom="column">
              <wp:posOffset>137160</wp:posOffset>
            </wp:positionH>
            <wp:positionV relativeFrom="paragraph">
              <wp:posOffset>5715</wp:posOffset>
            </wp:positionV>
            <wp:extent cx="1804670" cy="2148840"/>
            <wp:effectExtent l="0" t="0" r="5080" b="3810"/>
            <wp:wrapTight wrapText="bothSides">
              <wp:wrapPolygon edited="0">
                <wp:start x="0" y="0"/>
                <wp:lineTo x="0" y="21447"/>
                <wp:lineTo x="21433" y="21447"/>
                <wp:lineTo x="2143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15F21" w14:textId="70A3FC0C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5E095F27" w14:textId="626175EF" w:rsidR="00420FAF" w:rsidRDefault="0020531A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</w:p>
    <w:p w14:paraId="7999FA15" w14:textId="77777777" w:rsidR="0020531A" w:rsidRDefault="0020531A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333D9BB0" w14:textId="77777777" w:rsidR="00BF26C1" w:rsidRDefault="00BF26C1" w:rsidP="0020531A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138112C2" w14:textId="4FF63434" w:rsidR="00420FAF" w:rsidRPr="0020531A" w:rsidRDefault="0020531A" w:rsidP="0020531A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Dodatne nasvete najdeš na tej povezavi: </w:t>
      </w:r>
      <w:hyperlink r:id="rId14" w:history="1">
        <w:r w:rsidRPr="00247BE2">
          <w:rPr>
            <w:rStyle w:val="Hiperpovezava"/>
            <w:rFonts w:ascii="Arial" w:eastAsia="Times New Roman" w:hAnsi="Arial" w:cs="Arial"/>
            <w:sz w:val="26"/>
            <w:szCs w:val="26"/>
            <w:lang w:val="sl-SI"/>
          </w:rPr>
          <w:t>https://www.zdravko-lidl.si/wp-content/uploads/2016/05/Zdravko_lutke_download-1.pdf</w:t>
        </w:r>
      </w:hyperlink>
      <w:r w:rsidRP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</w:p>
    <w:p w14:paraId="37EC1668" w14:textId="77245351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479D4BD4" w14:textId="029F091A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67F58067" w14:textId="504BE607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AC488FE" w14:textId="30C821B6" w:rsidR="00420FAF" w:rsidRDefault="00420FAF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08C207C1" w14:textId="21E79E74" w:rsidR="00420FAF" w:rsidRDefault="0020531A" w:rsidP="00420FAF">
      <w:pPr>
        <w:pStyle w:val="Odstavekseznama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374B34B8" wp14:editId="71573887">
            <wp:simplePos x="0" y="0"/>
            <wp:positionH relativeFrom="column">
              <wp:posOffset>3089910</wp:posOffset>
            </wp:positionH>
            <wp:positionV relativeFrom="paragraph">
              <wp:posOffset>457200</wp:posOffset>
            </wp:positionV>
            <wp:extent cx="2619375" cy="1743075"/>
            <wp:effectExtent l="0" t="0" r="9525" b="952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n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AC00" w14:textId="63DE2AA6" w:rsidR="00420FAF" w:rsidRDefault="00BF26C1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65408" behindDoc="0" locked="0" layoutInCell="1" allowOverlap="1" wp14:anchorId="2645B8E6" wp14:editId="0C6245D7">
            <wp:simplePos x="0" y="0"/>
            <wp:positionH relativeFrom="column">
              <wp:posOffset>-45720</wp:posOffset>
            </wp:positionH>
            <wp:positionV relativeFrom="paragraph">
              <wp:posOffset>2093595</wp:posOffset>
            </wp:positionV>
            <wp:extent cx="5939790" cy="4419600"/>
            <wp:effectExtent l="0" t="0" r="381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1A">
        <w:rPr>
          <w:rFonts w:ascii="Arial" w:eastAsia="Times New Roman" w:hAnsi="Arial" w:cs="Arial"/>
          <w:noProof/>
          <w:color w:val="222222"/>
          <w:sz w:val="26"/>
          <w:szCs w:val="26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0F56217D" wp14:editId="31FC527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35004" cy="196596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nam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0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31A">
        <w:rPr>
          <w:rFonts w:ascii="Arial" w:eastAsia="Times New Roman" w:hAnsi="Arial" w:cs="Arial"/>
          <w:color w:val="222222"/>
          <w:sz w:val="26"/>
          <w:szCs w:val="26"/>
          <w:lang w:val="sl-SI"/>
        </w:rPr>
        <w:t xml:space="preserve"> </w:t>
      </w:r>
    </w:p>
    <w:p w14:paraId="4D71A3E1" w14:textId="41DC8E26" w:rsidR="00CB1517" w:rsidRDefault="00CB1517" w:rsidP="00420FAF">
      <w:pPr>
        <w:pBdr>
          <w:right w:val="single" w:sz="4" w:space="4" w:color="000000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6"/>
          <w:szCs w:val="26"/>
          <w:lang w:val="sl-SI"/>
        </w:rPr>
      </w:pPr>
    </w:p>
    <w:p w14:paraId="67E8EB4B" w14:textId="02BCDD53" w:rsidR="00BF26C1" w:rsidRPr="00BF26C1" w:rsidRDefault="00BF26C1" w:rsidP="00BF26C1">
      <w:pPr>
        <w:pBdr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</w:pPr>
      <w:r w:rsidRPr="00BF26C1"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>K sebi povabi družinske člane. Naredite si lutkovno predstavo. Razdelite si vloge in</w:t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 xml:space="preserve"> </w:t>
      </w:r>
      <w:r w:rsidRPr="00BF26C1"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>ne pozabi na gledalce. Za besedilo uporabite veliko domišljije. Predstavo lahko</w:t>
      </w:r>
    </w:p>
    <w:p w14:paraId="6D978F4C" w14:textId="77777777" w:rsidR="00BF26C1" w:rsidRPr="00BF26C1" w:rsidRDefault="00BF26C1" w:rsidP="00BF26C1">
      <w:pPr>
        <w:pBdr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</w:pPr>
      <w:r w:rsidRPr="00BF26C1"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>popestrite z zaporednim pripovedovanjem zgodbe, vsak od udeležencev pove en</w:t>
      </w:r>
    </w:p>
    <w:p w14:paraId="6A61401B" w14:textId="77777777" w:rsidR="00BF26C1" w:rsidRPr="00BF26C1" w:rsidRDefault="00BF26C1" w:rsidP="00BF26C1">
      <w:pPr>
        <w:pBdr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</w:pPr>
      <w:r w:rsidRPr="00BF26C1"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>stavek in drugi smiselno nadaljuje zgodbo, lahko spreminjate glasove, naredite</w:t>
      </w:r>
    </w:p>
    <w:p w14:paraId="37400F20" w14:textId="517CAD74" w:rsidR="00CB1517" w:rsidRPr="00420FAF" w:rsidRDefault="00BF26C1" w:rsidP="00BF26C1">
      <w:pPr>
        <w:pBdr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</w:pPr>
      <w:r w:rsidRPr="00BF26C1"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>muzikal ... Pred začetkom predstave se skrijte pod mizo, lutke pa naj bodo nad mizo</w:t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>.</w:t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ab/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ab/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ab/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ab/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ab/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ab/>
      </w:r>
      <w:r>
        <w:rPr>
          <w:rFonts w:ascii="Arial" w:eastAsia="Times New Roman" w:hAnsi="Arial" w:cs="Arial"/>
          <w:noProof/>
          <w:color w:val="222222"/>
          <w:sz w:val="26"/>
          <w:szCs w:val="26"/>
          <w:lang w:val="sl-SI"/>
        </w:rPr>
        <w:tab/>
      </w:r>
      <w:r w:rsidRPr="00BF26C1">
        <w:rPr>
          <w:rFonts w:ascii="Arial" w:eastAsia="Times New Roman" w:hAnsi="Arial" w:cs="Arial"/>
          <w:b/>
          <w:bCs/>
          <w:noProof/>
          <w:color w:val="222222"/>
          <w:sz w:val="26"/>
          <w:szCs w:val="26"/>
          <w:lang w:val="sl-SI"/>
        </w:rPr>
        <w:t>Tako, zdaj pa veselo zaigrajte!</w:t>
      </w:r>
    </w:p>
    <w:sectPr w:rsidR="00CB1517" w:rsidRPr="00420FA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B605B" w14:textId="77777777" w:rsidR="00EF50CB" w:rsidRDefault="00EF50CB" w:rsidP="00EA10B7">
      <w:pPr>
        <w:spacing w:after="0" w:line="240" w:lineRule="auto"/>
      </w:pPr>
      <w:r>
        <w:separator/>
      </w:r>
    </w:p>
  </w:endnote>
  <w:endnote w:type="continuationSeparator" w:id="0">
    <w:p w14:paraId="6388899A" w14:textId="77777777" w:rsidR="00EF50CB" w:rsidRDefault="00EF50CB" w:rsidP="00EA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AFB63" w14:textId="77777777" w:rsidR="00EF50CB" w:rsidRDefault="00EF50CB" w:rsidP="00EA10B7">
      <w:pPr>
        <w:spacing w:after="0" w:line="240" w:lineRule="auto"/>
      </w:pPr>
      <w:r>
        <w:separator/>
      </w:r>
    </w:p>
  </w:footnote>
  <w:footnote w:type="continuationSeparator" w:id="0">
    <w:p w14:paraId="7C0B42BC" w14:textId="77777777" w:rsidR="00EF50CB" w:rsidRDefault="00EF50CB" w:rsidP="00EA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0A5" w14:textId="1881876D" w:rsidR="00EA10B7" w:rsidRDefault="00EA10B7" w:rsidP="0020531A">
    <w:pPr>
      <w:pStyle w:val="Glava"/>
      <w:jc w:val="right"/>
    </w:pPr>
    <w:proofErr w:type="spellStart"/>
    <w:r w:rsidRPr="00EA10B7">
      <w:t>Podaljšano</w:t>
    </w:r>
    <w:proofErr w:type="spellEnd"/>
    <w:r w:rsidRPr="00EA10B7">
      <w:t xml:space="preserve"> </w:t>
    </w:r>
    <w:proofErr w:type="spellStart"/>
    <w:r w:rsidRPr="00EA10B7">
      <w:t>bivanje</w:t>
    </w:r>
    <w:proofErr w:type="spellEnd"/>
    <w:r w:rsidRPr="00EA10B7">
      <w:t xml:space="preserve">, 3. in 4. </w:t>
    </w:r>
    <w:proofErr w:type="spellStart"/>
    <w:r w:rsidRPr="00EA10B7">
      <w:t>razred</w:t>
    </w:r>
    <w:proofErr w:type="spellEnd"/>
    <w:r w:rsidRPr="00EA10B7">
      <w:t xml:space="preserve">, </w:t>
    </w:r>
    <w:r w:rsidR="0020531A">
      <w:t>20</w:t>
    </w:r>
    <w:r w:rsidRPr="00EA10B7">
      <w:t>.</w:t>
    </w:r>
    <w:r>
      <w:t xml:space="preserve"> </w:t>
    </w:r>
    <w:r w:rsidRPr="00EA10B7">
      <w:t>4.</w:t>
    </w:r>
    <w:r w:rsidR="0020531A">
      <w:t xml:space="preserve"> </w:t>
    </w:r>
    <w:r w:rsidRPr="00EA10B7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80E"/>
    <w:multiLevelType w:val="hybridMultilevel"/>
    <w:tmpl w:val="C966F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56C08"/>
    <w:multiLevelType w:val="hybridMultilevel"/>
    <w:tmpl w:val="FE3AA7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FC3072"/>
    <w:multiLevelType w:val="hybridMultilevel"/>
    <w:tmpl w:val="A1E8C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D74A86"/>
    <w:multiLevelType w:val="hybridMultilevel"/>
    <w:tmpl w:val="7C96F75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A059AE"/>
    <w:multiLevelType w:val="hybridMultilevel"/>
    <w:tmpl w:val="19183520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4C4EF0"/>
    <w:multiLevelType w:val="hybridMultilevel"/>
    <w:tmpl w:val="0F8C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7E7"/>
    <w:multiLevelType w:val="hybridMultilevel"/>
    <w:tmpl w:val="89088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46"/>
    <w:rsid w:val="0012380A"/>
    <w:rsid w:val="0020531A"/>
    <w:rsid w:val="00240768"/>
    <w:rsid w:val="0029477B"/>
    <w:rsid w:val="002F3AE1"/>
    <w:rsid w:val="00420FAF"/>
    <w:rsid w:val="00570E93"/>
    <w:rsid w:val="00733FEF"/>
    <w:rsid w:val="008E3351"/>
    <w:rsid w:val="00A13BCA"/>
    <w:rsid w:val="00B0476F"/>
    <w:rsid w:val="00B11950"/>
    <w:rsid w:val="00B60E15"/>
    <w:rsid w:val="00BE4168"/>
    <w:rsid w:val="00BE7642"/>
    <w:rsid w:val="00BF26C1"/>
    <w:rsid w:val="00CA3D56"/>
    <w:rsid w:val="00CB1517"/>
    <w:rsid w:val="00D73F46"/>
    <w:rsid w:val="00EA10B7"/>
    <w:rsid w:val="00EC5823"/>
    <w:rsid w:val="00EF50CB"/>
    <w:rsid w:val="00F46178"/>
    <w:rsid w:val="00F5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1817"/>
  <w15:chartTrackingRefBased/>
  <w15:docId w15:val="{06D5BF93-D8ED-44B7-AD5E-05446AA5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73F4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C582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0B7"/>
  </w:style>
  <w:style w:type="paragraph" w:styleId="Noga">
    <w:name w:val="footer"/>
    <w:basedOn w:val="Navaden"/>
    <w:link w:val="NogaZnak"/>
    <w:uiPriority w:val="99"/>
    <w:unhideWhenUsed/>
    <w:rsid w:val="00EA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0B7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05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arc1@guest.arnes.si" TargetMode="External"/><Relationship Id="rId13" Type="http://schemas.openxmlformats.org/officeDocument/2006/relationships/hyperlink" Target="http://www.honeybearlane.com/2013/11/eight-kids-thanksgiving-craft-ide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30478819@N08/311595563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jotodor@gmail.com" TargetMode="External"/><Relationship Id="rId14" Type="http://schemas.openxmlformats.org/officeDocument/2006/relationships/hyperlink" Target="https://www.zdravko-lidl.si/wp-content/uploads/2016/05/Zdravko_lutke_download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0EA9DF-0460-41FF-9370-0B2D6B4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Janezic</cp:lastModifiedBy>
  <cp:revision>2</cp:revision>
  <dcterms:created xsi:type="dcterms:W3CDTF">2020-04-18T18:32:00Z</dcterms:created>
  <dcterms:modified xsi:type="dcterms:W3CDTF">2020-04-18T18:32:00Z</dcterms:modified>
</cp:coreProperties>
</file>